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121C911D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3843F3">
              <w:rPr>
                <w:sz w:val="20"/>
                <w:szCs w:val="20"/>
              </w:rPr>
              <w:t>28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624E2581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2394">
              <w:rPr>
                <w:sz w:val="20"/>
                <w:szCs w:val="20"/>
              </w:rPr>
              <w:t>9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3843F3">
              <w:rPr>
                <w:sz w:val="20"/>
                <w:szCs w:val="20"/>
              </w:rPr>
              <w:t>28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685F2D" w:rsidRPr="007803B2" w14:paraId="2C3D5260" w14:textId="77777777" w:rsidTr="0095799C">
        <w:trPr>
          <w:jc w:val="center"/>
        </w:trPr>
        <w:tc>
          <w:tcPr>
            <w:tcW w:w="3403" w:type="dxa"/>
            <w:shd w:val="clear" w:color="auto" w:fill="auto"/>
          </w:tcPr>
          <w:p w14:paraId="30902D78" w14:textId="77777777" w:rsidR="00685F2D" w:rsidRPr="007803B2" w:rsidRDefault="00685F2D" w:rsidP="0095799C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>
              <w:rPr>
                <w:sz w:val="20"/>
                <w:szCs w:val="20"/>
              </w:rPr>
              <w:t>Номинальный т</w:t>
            </w:r>
            <w:r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262D2050" w14:textId="3CD65A55" w:rsidR="00685F2D" w:rsidRPr="007803B2" w:rsidRDefault="003843F3" w:rsidP="009579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5F2D">
              <w:rPr>
                <w:sz w:val="20"/>
                <w:szCs w:val="20"/>
              </w:rPr>
              <w:t xml:space="preserve"> </w:t>
            </w:r>
            <w:r w:rsidR="00685F2D"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4AD39C6B" w:rsidR="00570564" w:rsidRPr="007803B2" w:rsidRDefault="00685F2D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т</w:t>
            </w:r>
            <w:r w:rsidR="00570564"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="00570564"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36B591F" w14:textId="6A990AF6" w:rsidR="00570564" w:rsidRPr="007803B2" w:rsidRDefault="003843F3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5F2D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57B0B3A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</w:t>
            </w:r>
            <w:r w:rsidR="008F42F9">
              <w:rPr>
                <w:sz w:val="20"/>
                <w:szCs w:val="20"/>
              </w:rPr>
              <w:t xml:space="preserve"> при </w:t>
            </w:r>
            <w:r w:rsidR="008F42F9">
              <w:rPr>
                <w:sz w:val="20"/>
                <w:szCs w:val="20"/>
                <w:lang w:val="en-US"/>
              </w:rPr>
              <w:t>t</w:t>
            </w:r>
            <w:r w:rsidR="008F42F9" w:rsidRPr="008F42F9">
              <w:rPr>
                <w:sz w:val="20"/>
                <w:szCs w:val="20"/>
              </w:rPr>
              <w:t>=25º</w:t>
            </w:r>
            <w:r w:rsidR="008F42F9">
              <w:rPr>
                <w:sz w:val="20"/>
                <w:szCs w:val="20"/>
                <w:lang w:val="en-US"/>
              </w:rPr>
              <w:t>C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7B3FE214" w14:textId="71B4A411" w:rsidR="00570564" w:rsidRPr="007803B2" w:rsidRDefault="003843F3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21A90506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</w:t>
            </w:r>
            <w:r w:rsidR="00685F2D" w:rsidRPr="00685F2D">
              <w:rPr>
                <w:sz w:val="14"/>
                <w:szCs w:val="14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>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685F2D" w:rsidRPr="00685F2D">
              <w:rPr>
                <w:sz w:val="20"/>
                <w:szCs w:val="20"/>
                <w:lang w:val="en-US"/>
              </w:rPr>
              <w:t>сульфур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53978405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F42F9">
              <w:rPr>
                <w:sz w:val="20"/>
                <w:szCs w:val="20"/>
              </w:rPr>
              <w:t>8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2EE4D6C8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3843F3">
              <w:rPr>
                <w:sz w:val="20"/>
                <w:szCs w:val="20"/>
              </w:rPr>
              <w:t>7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28403B5A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5871A8C6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3843F3">
              <w:rPr>
                <w:sz w:val="20"/>
              </w:rPr>
              <w:t>186</w:t>
            </w:r>
            <w:r w:rsidR="008F7D86">
              <w:rPr>
                <w:sz w:val="20"/>
              </w:rPr>
              <w:t>,</w:t>
            </w:r>
            <w:r w:rsidR="00397713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х </w:t>
            </w:r>
            <w:r w:rsidR="008F42F9">
              <w:rPr>
                <w:sz w:val="20"/>
              </w:rPr>
              <w:t>12</w:t>
            </w:r>
            <w:r w:rsidR="003843F3">
              <w:rPr>
                <w:sz w:val="20"/>
              </w:rPr>
              <w:t>7</w:t>
            </w:r>
            <w:r w:rsidR="008F42F9">
              <w:rPr>
                <w:sz w:val="20"/>
              </w:rPr>
              <w:t>,0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273E0884" w:rsidR="00570564" w:rsidRPr="006A11CA" w:rsidRDefault="00C21640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5650 </w:t>
            </w:r>
            <w:r w:rsidR="00570564" w:rsidRPr="006A11CA">
              <w:rPr>
                <w:sz w:val="20"/>
              </w:rPr>
              <w:t>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6791143B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3843F3">
              <w:rPr>
                <w:sz w:val="20"/>
                <w:szCs w:val="20"/>
              </w:rPr>
              <w:t>6</w:t>
            </w:r>
            <w:r w:rsidR="000D4FEE" w:rsidRPr="000D4FEE">
              <w:rPr>
                <w:sz w:val="20"/>
                <w:szCs w:val="20"/>
              </w:rPr>
              <w:t>BH</w:t>
            </w:r>
            <w:r w:rsidR="003843F3">
              <w:rPr>
                <w:sz w:val="20"/>
                <w:szCs w:val="20"/>
              </w:rPr>
              <w:t>0905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0D4FEE">
              <w:rPr>
                <w:sz w:val="20"/>
                <w:szCs w:val="20"/>
              </w:rPr>
              <w:t>магнитных и ультразвуковых дефектоскопов.</w:t>
            </w:r>
          </w:p>
        </w:tc>
      </w:tr>
      <w:tr w:rsidR="001832C0" w:rsidRPr="007803B2" w14:paraId="1EBEA18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0A61ED4" w14:textId="77777777" w:rsidR="001832C0" w:rsidRDefault="001832C0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FF96C59" w14:textId="6550BF03" w:rsidR="001832C0" w:rsidRPr="008F7D86" w:rsidRDefault="001832C0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5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D4FEE"/>
    <w:rsid w:val="000E167A"/>
    <w:rsid w:val="00161DE2"/>
    <w:rsid w:val="001832C0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43F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42F9"/>
    <w:rsid w:val="008F7D86"/>
    <w:rsid w:val="009046FF"/>
    <w:rsid w:val="00933E10"/>
    <w:rsid w:val="009956AD"/>
    <w:rsid w:val="009B2E40"/>
    <w:rsid w:val="009B75F1"/>
    <w:rsid w:val="00A22321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BD15D0"/>
    <w:rsid w:val="00C21640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648D"/>
    <w:rsid w:val="00E82019"/>
    <w:rsid w:val="00EB2394"/>
    <w:rsid w:val="00EC1DDA"/>
    <w:rsid w:val="00EC3D7A"/>
    <w:rsid w:val="00F216E7"/>
    <w:rsid w:val="00F24AB5"/>
    <w:rsid w:val="00F46C41"/>
    <w:rsid w:val="00F60715"/>
    <w:rsid w:val="00F740F7"/>
    <w:rsid w:val="00F819ED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721B-5A34-4AC4-A73D-4EF6F36B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690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1</cp:revision>
  <cp:lastPrinted>2020-07-15T08:49:00Z</cp:lastPrinted>
  <dcterms:created xsi:type="dcterms:W3CDTF">2020-09-15T05:59:00Z</dcterms:created>
  <dcterms:modified xsi:type="dcterms:W3CDTF">2020-10-07T05:13:00Z</dcterms:modified>
</cp:coreProperties>
</file>